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C45AC7">
        <w:rPr>
          <w:rFonts w:ascii="Times New Roman" w:hAnsi="Times New Roman"/>
          <w:b/>
          <w:sz w:val="28"/>
          <w:szCs w:val="28"/>
        </w:rPr>
        <w:t>Темниковская</w:t>
      </w:r>
      <w:proofErr w:type="spellEnd"/>
      <w:r w:rsidRPr="00C45AC7">
        <w:rPr>
          <w:rFonts w:ascii="Times New Roman" w:hAnsi="Times New Roman"/>
          <w:b/>
          <w:sz w:val="28"/>
          <w:szCs w:val="28"/>
        </w:rPr>
        <w:t xml:space="preserve"> средн</w:t>
      </w:r>
      <w:r w:rsidR="006673DA">
        <w:rPr>
          <w:rFonts w:ascii="Times New Roman" w:hAnsi="Times New Roman"/>
          <w:b/>
          <w:sz w:val="28"/>
          <w:szCs w:val="28"/>
        </w:rPr>
        <w:t xml:space="preserve">яя общеобразовательная школа имени Героя Советского Союза </w:t>
      </w:r>
      <w:proofErr w:type="spellStart"/>
      <w:r w:rsidR="006673DA">
        <w:rPr>
          <w:rFonts w:ascii="Times New Roman" w:hAnsi="Times New Roman"/>
          <w:b/>
          <w:sz w:val="28"/>
          <w:szCs w:val="28"/>
        </w:rPr>
        <w:t>А.И.Семикова</w:t>
      </w:r>
      <w:proofErr w:type="spellEnd"/>
      <w:r w:rsidRPr="00C45AC7">
        <w:rPr>
          <w:rFonts w:ascii="Times New Roman" w:hAnsi="Times New Roman"/>
          <w:b/>
          <w:sz w:val="28"/>
          <w:szCs w:val="28"/>
        </w:rPr>
        <w:t>»</w:t>
      </w:r>
    </w:p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45AC7">
        <w:rPr>
          <w:rFonts w:ascii="Times New Roman" w:hAnsi="Times New Roman"/>
          <w:b/>
          <w:sz w:val="28"/>
          <w:szCs w:val="28"/>
        </w:rPr>
        <w:t>Утверждаю: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Директор школы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="00F407CA">
        <w:rPr>
          <w:rFonts w:ascii="Times New Roman" w:hAnsi="Times New Roman"/>
          <w:b/>
          <w:sz w:val="28"/>
          <w:szCs w:val="28"/>
        </w:rPr>
        <w:t>Г.С.Пиксина</w:t>
      </w:r>
      <w:proofErr w:type="spellEnd"/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"____"_________ 20</w:t>
      </w:r>
      <w:r w:rsidR="00B06024">
        <w:rPr>
          <w:rFonts w:ascii="Times New Roman" w:hAnsi="Times New Roman"/>
          <w:b/>
          <w:sz w:val="28"/>
          <w:szCs w:val="28"/>
        </w:rPr>
        <w:t>22</w:t>
      </w:r>
      <w:r w:rsidRPr="00C45AC7">
        <w:rPr>
          <w:rFonts w:ascii="Times New Roman" w:hAnsi="Times New Roman"/>
          <w:b/>
          <w:sz w:val="28"/>
          <w:szCs w:val="28"/>
        </w:rPr>
        <w:t>г.</w:t>
      </w: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Программа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летнего</w:t>
      </w:r>
      <w:r w:rsidR="009C4277" w:rsidRPr="004C28BB">
        <w:rPr>
          <w:rFonts w:ascii="Times New Roman" w:hAnsi="Times New Roman"/>
          <w:b/>
          <w:sz w:val="48"/>
          <w:szCs w:val="48"/>
        </w:rPr>
        <w:t xml:space="preserve">  оздоровительного  лагеря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 xml:space="preserve"> с дневным пребыванием детей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«Радуга здоровья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на базе МБОУ «Темниковская средняя 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общеобразовательная школа </w:t>
      </w:r>
      <w:r w:rsidR="00CF3B63">
        <w:rPr>
          <w:rFonts w:ascii="Times New Roman" w:hAnsi="Times New Roman"/>
          <w:b/>
          <w:sz w:val="32"/>
          <w:szCs w:val="32"/>
        </w:rPr>
        <w:t xml:space="preserve">имени Героя Советского Союза </w:t>
      </w:r>
      <w:proofErr w:type="spellStart"/>
      <w:r w:rsidR="00CF3B63">
        <w:rPr>
          <w:rFonts w:ascii="Times New Roman" w:hAnsi="Times New Roman"/>
          <w:b/>
          <w:sz w:val="32"/>
          <w:szCs w:val="32"/>
        </w:rPr>
        <w:t>А.И.Семикова</w:t>
      </w:r>
      <w:proofErr w:type="spellEnd"/>
      <w:r w:rsidRPr="004C28BB">
        <w:rPr>
          <w:rFonts w:ascii="Times New Roman" w:hAnsi="Times New Roman"/>
          <w:b/>
          <w:sz w:val="32"/>
          <w:szCs w:val="32"/>
        </w:rPr>
        <w:t>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C4277" w:rsidRPr="004C28BB" w:rsidRDefault="00D11892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943600" cy="3286125"/>
            <wp:effectExtent l="0" t="0" r="0" b="0"/>
            <wp:wrapNone/>
            <wp:docPr id="2" name="Рисунок 2" descr="http://img2.goodfon.su/original/1920x1200/3/5d/raduga-devochka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goodfon.su/original/1920x1200/3/5d/raduga-devochka-kra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E35FC4" w:rsidP="009C427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style="position:absolute;margin-left:36.2pt;margin-top:41.45pt;width:3.55pt;height:3.55pt;flip:y;z-index:251668992">
            <v:textbox>
              <w:txbxContent>
                <w:p w:rsidR="005E67B5" w:rsidRDefault="005E67B5"/>
              </w:txbxContent>
            </v:textbox>
          </v:rect>
        </w:pict>
      </w:r>
      <w:r w:rsidR="00B06024" w:rsidRPr="00E35FC4">
        <w:rPr>
          <w:rFonts w:ascii="Times New Roman" w:hAnsi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7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рок реализации:&#10; июнь - 2022г."/>
          </v:shape>
        </w:pict>
      </w: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D11892">
      <w:pPr>
        <w:pStyle w:val="a9"/>
        <w:rPr>
          <w:rFonts w:ascii="Times New Roman" w:hAnsi="Times New Roman"/>
          <w:b/>
          <w:sz w:val="28"/>
          <w:szCs w:val="28"/>
        </w:rPr>
      </w:pPr>
    </w:p>
    <w:p w:rsidR="009C4277" w:rsidRDefault="009C4277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28BB">
        <w:rPr>
          <w:rFonts w:ascii="Times New Roman" w:hAnsi="Times New Roman"/>
          <w:b/>
          <w:sz w:val="28"/>
          <w:szCs w:val="28"/>
        </w:rPr>
        <w:t>Темников  20</w:t>
      </w:r>
      <w:r w:rsidR="00A82B9C">
        <w:rPr>
          <w:rFonts w:ascii="Times New Roman" w:hAnsi="Times New Roman"/>
          <w:b/>
          <w:sz w:val="28"/>
          <w:szCs w:val="28"/>
        </w:rPr>
        <w:t>2</w:t>
      </w:r>
      <w:r w:rsidR="00CA5816">
        <w:rPr>
          <w:rFonts w:ascii="Times New Roman" w:hAnsi="Times New Roman"/>
          <w:b/>
          <w:sz w:val="28"/>
          <w:szCs w:val="28"/>
        </w:rPr>
        <w:t>2 г</w:t>
      </w:r>
      <w:r w:rsidRPr="004C28BB">
        <w:rPr>
          <w:rFonts w:ascii="Times New Roman" w:hAnsi="Times New Roman"/>
          <w:sz w:val="28"/>
          <w:szCs w:val="28"/>
        </w:rPr>
        <w:t>.</w:t>
      </w:r>
    </w:p>
    <w:p w:rsidR="00D11892" w:rsidRPr="004C28BB" w:rsidRDefault="00D11892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452D2" w:rsidRPr="004C28BB" w:rsidRDefault="00C452D2" w:rsidP="00F22029">
      <w:pPr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04"/>
        <w:gridCol w:w="5759"/>
      </w:tblGrid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59" w:type="dxa"/>
          </w:tcPr>
          <w:p w:rsidR="00C452D2" w:rsidRPr="004C28BB" w:rsidRDefault="00C452D2" w:rsidP="005E67B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летнего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ого ла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>геря с днев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>ным пребыванием «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Радуга здоровья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917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8BB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4C28B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59" w:type="dxa"/>
          </w:tcPr>
          <w:p w:rsidR="00C452D2" w:rsidRPr="004C28BB" w:rsidRDefault="00C452D2" w:rsidP="0063403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759" w:type="dxa"/>
          </w:tcPr>
          <w:p w:rsidR="00C452D2" w:rsidRPr="004C28BB" w:rsidRDefault="005E67B5" w:rsidP="00BB222E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Начальник лагеря </w:t>
            </w:r>
            <w:r w:rsidR="00BB222E">
              <w:rPr>
                <w:rFonts w:ascii="Times New Roman" w:hAnsi="Times New Roman"/>
                <w:sz w:val="28"/>
                <w:szCs w:val="28"/>
              </w:rPr>
              <w:t>Ксенофонтова И.Н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759" w:type="dxa"/>
          </w:tcPr>
          <w:p w:rsidR="00C452D2" w:rsidRPr="004C28BB" w:rsidRDefault="00C452D2" w:rsidP="00CF3B63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 xml:space="preserve">«Темниковская средняя общеобразовательная школа </w:t>
            </w:r>
            <w:r w:rsidR="00CF3B63">
              <w:rPr>
                <w:rFonts w:ascii="Times New Roman" w:hAnsi="Times New Roman"/>
                <w:sz w:val="28"/>
                <w:szCs w:val="28"/>
              </w:rPr>
              <w:t xml:space="preserve">имени Героя Советского Союза </w:t>
            </w:r>
            <w:proofErr w:type="spellStart"/>
            <w:r w:rsidR="00CF3B63">
              <w:rPr>
                <w:rFonts w:ascii="Times New Roman" w:hAnsi="Times New Roman"/>
                <w:sz w:val="28"/>
                <w:szCs w:val="28"/>
              </w:rPr>
              <w:t>А.И.Семикова</w:t>
            </w:r>
            <w:proofErr w:type="spellEnd"/>
            <w:r w:rsidR="005E67B5"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832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РМ г. Темников ул. Интернатская, 4</w:t>
            </w:r>
          </w:p>
          <w:p w:rsidR="005E67B5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83445 26078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Летний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ый лагерь с дневным пребыванием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759" w:type="dxa"/>
          </w:tcPr>
          <w:p w:rsidR="00C452D2" w:rsidRPr="004C28BB" w:rsidRDefault="00CF3B63" w:rsidP="00CF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 xml:space="preserve"> учащихся с 7 до 1</w:t>
            </w:r>
            <w:r w:rsidR="00B877D2">
              <w:rPr>
                <w:rFonts w:ascii="Times New Roman" w:hAnsi="Times New Roman"/>
                <w:sz w:val="28"/>
                <w:szCs w:val="28"/>
              </w:rPr>
              <w:t>2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759" w:type="dxa"/>
          </w:tcPr>
          <w:p w:rsidR="00C452D2" w:rsidRPr="004C28BB" w:rsidRDefault="00F770A9" w:rsidP="00BB222E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Июнь 20</w:t>
            </w:r>
            <w:r w:rsidR="00B877D2">
              <w:rPr>
                <w:rFonts w:ascii="Times New Roman" w:hAnsi="Times New Roman"/>
                <w:sz w:val="28"/>
                <w:szCs w:val="28"/>
              </w:rPr>
              <w:t>22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D1DBF" w:rsidRPr="004C28BB">
              <w:rPr>
                <w:rFonts w:ascii="Times New Roman" w:hAnsi="Times New Roman"/>
                <w:sz w:val="28"/>
                <w:szCs w:val="28"/>
              </w:rPr>
              <w:t>, 1 смена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0783" w:rsidRPr="004C28BB" w:rsidRDefault="00890783" w:rsidP="009D2763">
      <w:pPr>
        <w:spacing w:after="120"/>
        <w:ind w:left="4678"/>
        <w:jc w:val="both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2E0F42" w:rsidRDefault="002E0F42" w:rsidP="00452BA1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    </w:t>
      </w:r>
      <w:r w:rsidR="001A598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598D" w:rsidRPr="001A598D" w:rsidRDefault="001A598D" w:rsidP="002E0F42">
      <w:pPr>
        <w:pStyle w:val="a9"/>
        <w:rPr>
          <w:rFonts w:ascii="Times New Roman" w:hAnsi="Times New Roman"/>
          <w:b/>
          <w:sz w:val="28"/>
          <w:szCs w:val="28"/>
        </w:rPr>
      </w:pP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Разработка данной программы организации летнего каникулярного отдыха, оздоровления и занятости детей была вызвана: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повышением спроса родителей и детей на организованный отдых школьников</w:t>
      </w:r>
      <w:proofErr w:type="gramStart"/>
      <w:r w:rsidRPr="001A598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обеспечением преемственности в работе лагеря предыдущих лет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модернизацией старых форм работы и введением новых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По продолжительности программа является краткосрочной, т. е. реализуется в течение I лагерной смены. В лагере отдыхают </w:t>
      </w:r>
      <w:r w:rsidR="00CF3B63">
        <w:rPr>
          <w:rFonts w:ascii="Times New Roman" w:hAnsi="Times New Roman"/>
          <w:sz w:val="28"/>
          <w:szCs w:val="28"/>
        </w:rPr>
        <w:t>60</w:t>
      </w:r>
      <w:r w:rsidRPr="001A598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A598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Основной состав лагеря – это учащиеся образовательных учреждений в возрасте 7 – 1</w:t>
      </w:r>
      <w:r w:rsidR="00B877D2">
        <w:rPr>
          <w:rFonts w:ascii="Times New Roman" w:hAnsi="Times New Roman"/>
          <w:sz w:val="28"/>
          <w:szCs w:val="28"/>
        </w:rPr>
        <w:t>2</w:t>
      </w:r>
      <w:r w:rsidRPr="001A598D">
        <w:rPr>
          <w:rFonts w:ascii="Times New Roman" w:hAnsi="Times New Roman"/>
          <w:sz w:val="28"/>
          <w:szCs w:val="28"/>
        </w:rPr>
        <w:t xml:space="preserve">  лет.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1A598D">
        <w:rPr>
          <w:rFonts w:ascii="Times New Roman" w:hAnsi="Times New Roman"/>
          <w:sz w:val="28"/>
          <w:szCs w:val="28"/>
        </w:rPr>
        <w:t>самореабилитации</w:t>
      </w:r>
      <w:proofErr w:type="spellEnd"/>
      <w:r w:rsidRPr="001A598D">
        <w:rPr>
          <w:rFonts w:ascii="Times New Roman" w:hAnsi="Times New Roman"/>
          <w:sz w:val="28"/>
          <w:szCs w:val="28"/>
        </w:rPr>
        <w:t>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lastRenderedPageBreak/>
        <w:t xml:space="preserve">             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573A4" w:rsidRPr="001A598D" w:rsidRDefault="00C40A37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</w:t>
      </w:r>
      <w:r w:rsidR="009573A4" w:rsidRPr="001A598D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рганизация  отдыха и оздоровления учащихся в период летних каникул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 досуга школьников летом с целью создания условий для  разностороннего развития личности  воспитанников и раскрытия творческого потенциала ребёнка; 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должение  укрепления  физического, психического, интеллектуального, нравственного здоровья  детей; повышение культурного уровня ребёнка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едение  оздоровительных мероприятий, результатом     которых будет повышение уровня здоровья детей и   формирование  стремления к здоровому образу жизни.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беспечить занятость и охрану  здоровья детей, прививать  навыки здорового образа жизни, укреплять здоровь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оказать социальную поддержку детям из малообеспеченных сем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одить профилактические оздоровительные  мероприятия по укреплению иммунной          и нервной системы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ые условия для разностороннего развития личности каждого ребенка и летнего отдыха дет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планировать и провести  комплекс   мероприятий, предусматривающих физическое, нравственное, психическое оздоровление детей в  условиях  временного  коллектива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еодолеть разрыв между  физическим, интеллектуальным  и духовным развитием  детей средством  игры, познавательно-исследовательской и трудовой  деятельностью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Развивать и укреплять  связи  школы, семьи, учреждений дополнительного образования, культуры и др.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реализации и самовыражения, атмосферы творчества и сотрудничества через вовлечение воспитанников лагеря в творческие виды деятельности  и развитие творческого мышлени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 выявить  одаренных и талантливых детей, привлечь их к участию в различных мероприятиях;</w:t>
      </w:r>
    </w:p>
    <w:p w:rsidR="009573A4" w:rsidRPr="001A598D" w:rsidRDefault="009573A4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lastRenderedPageBreak/>
        <w:t>Принципы, используемые при планировании и проведении лагерной смены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Распределение эмоциональной и физической</w:t>
      </w:r>
      <w:r w:rsidR="009D2763" w:rsidRPr="001A598D">
        <w:rPr>
          <w:rFonts w:ascii="Times New Roman" w:hAnsi="Times New Roman"/>
          <w:sz w:val="28"/>
          <w:szCs w:val="28"/>
        </w:rPr>
        <w:t xml:space="preserve"> нагрузки в течение каждого дня.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037171" w:rsidRPr="001A598D" w:rsidRDefault="00037171" w:rsidP="009D2763">
      <w:pPr>
        <w:pStyle w:val="2"/>
        <w:spacing w:after="120"/>
        <w:ind w:left="357"/>
        <w:rPr>
          <w:b/>
          <w:bCs/>
          <w:i/>
          <w:sz w:val="28"/>
          <w:szCs w:val="28"/>
        </w:rPr>
      </w:pPr>
    </w:p>
    <w:p w:rsidR="00037171" w:rsidRPr="001A598D" w:rsidRDefault="00D90530" w:rsidP="00AF328E">
      <w:pPr>
        <w:pStyle w:val="2"/>
        <w:spacing w:after="120"/>
        <w:jc w:val="both"/>
        <w:rPr>
          <w:b/>
          <w:bCs/>
          <w:sz w:val="28"/>
          <w:szCs w:val="28"/>
        </w:rPr>
      </w:pPr>
      <w:r w:rsidRPr="001A598D">
        <w:rPr>
          <w:b/>
          <w:bCs/>
          <w:sz w:val="28"/>
          <w:szCs w:val="28"/>
        </w:rPr>
        <w:t xml:space="preserve">      </w:t>
      </w:r>
      <w:r w:rsidR="009D2763" w:rsidRPr="001A598D">
        <w:rPr>
          <w:b/>
          <w:bCs/>
          <w:sz w:val="28"/>
          <w:szCs w:val="28"/>
        </w:rPr>
        <w:t>Направления и виды деятельности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Физкультурно-оздоровительное направление</w:t>
      </w:r>
    </w:p>
    <w:p w:rsidR="009D2763" w:rsidRPr="001A598D" w:rsidRDefault="00BB0199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Художественно - творческое</w:t>
      </w:r>
      <w:r w:rsidR="009D2763" w:rsidRPr="001A598D">
        <w:rPr>
          <w:bCs/>
          <w:sz w:val="28"/>
          <w:szCs w:val="28"/>
        </w:rPr>
        <w:t xml:space="preserve"> </w:t>
      </w:r>
    </w:p>
    <w:p w:rsidR="009D2763" w:rsidRPr="001A598D" w:rsidRDefault="009D2763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Трудов</w:t>
      </w:r>
      <w:r w:rsidR="002E0F42" w:rsidRPr="001A598D">
        <w:rPr>
          <w:bCs/>
          <w:sz w:val="28"/>
          <w:szCs w:val="28"/>
        </w:rPr>
        <w:t xml:space="preserve">ое </w:t>
      </w:r>
      <w:r w:rsidRPr="001A598D">
        <w:rPr>
          <w:bCs/>
          <w:sz w:val="28"/>
          <w:szCs w:val="28"/>
        </w:rPr>
        <w:t xml:space="preserve"> </w:t>
      </w:r>
      <w:r w:rsidR="002E0F42" w:rsidRPr="001A598D">
        <w:rPr>
          <w:bCs/>
          <w:sz w:val="28"/>
          <w:szCs w:val="28"/>
        </w:rPr>
        <w:t>направление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Досуговое  направление</w:t>
      </w:r>
    </w:p>
    <w:p w:rsidR="009D2763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 xml:space="preserve">Интеллектуальное </w:t>
      </w:r>
      <w:r w:rsidR="009D2763" w:rsidRPr="001A598D">
        <w:rPr>
          <w:bCs/>
          <w:sz w:val="28"/>
          <w:szCs w:val="28"/>
        </w:rPr>
        <w:t>направление</w:t>
      </w:r>
    </w:p>
    <w:p w:rsidR="00DA7001" w:rsidRPr="001A598D" w:rsidRDefault="00DA7001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Кружковая деятельность</w:t>
      </w:r>
    </w:p>
    <w:p w:rsidR="00E13E66" w:rsidRPr="001A598D" w:rsidRDefault="00E13E66" w:rsidP="00AF328E">
      <w:pPr>
        <w:pStyle w:val="2"/>
        <w:spacing w:after="120"/>
        <w:ind w:left="720"/>
        <w:jc w:val="both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9D2763" w:rsidRPr="001A598D" w:rsidRDefault="006764B4" w:rsidP="00AF328E">
      <w:pPr>
        <w:pStyle w:val="2"/>
        <w:spacing w:after="120"/>
        <w:ind w:left="720"/>
        <w:jc w:val="both"/>
        <w:rPr>
          <w:b/>
          <w:sz w:val="28"/>
          <w:szCs w:val="28"/>
        </w:rPr>
      </w:pPr>
      <w:r w:rsidRPr="004C28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3" name="Рисунок 3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96B" w:rsidRPr="001A598D">
        <w:rPr>
          <w:b/>
          <w:sz w:val="28"/>
          <w:szCs w:val="28"/>
        </w:rPr>
        <w:t>Физкультурно – оздоровительн</w:t>
      </w:r>
      <w:r w:rsidR="004C28BB" w:rsidRPr="001A598D">
        <w:rPr>
          <w:b/>
          <w:sz w:val="28"/>
          <w:szCs w:val="28"/>
        </w:rPr>
        <w:t>ое направление</w:t>
      </w:r>
    </w:p>
    <w:p w:rsidR="006311B0" w:rsidRPr="00AF328E" w:rsidRDefault="006311B0" w:rsidP="00AF328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5B65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Задачи физкультурно-оздоровительн</w:t>
      </w:r>
      <w:r w:rsidR="004C28BB" w:rsidRPr="00AF328E">
        <w:rPr>
          <w:rFonts w:ascii="Times New Roman" w:hAnsi="Times New Roman"/>
          <w:b/>
          <w:sz w:val="28"/>
          <w:szCs w:val="28"/>
        </w:rPr>
        <w:t>ого направления</w:t>
      </w:r>
      <w:r w:rsidRPr="00AF328E">
        <w:rPr>
          <w:rFonts w:ascii="Times New Roman" w:hAnsi="Times New Roman"/>
          <w:b/>
          <w:sz w:val="28"/>
          <w:szCs w:val="28"/>
        </w:rPr>
        <w:t>: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работка и укрепление гигиенических навыков;</w:t>
      </w:r>
    </w:p>
    <w:p w:rsidR="006311B0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асширение знаний об охране здоровья. </w:t>
      </w:r>
    </w:p>
    <w:p w:rsidR="0089296B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Основные формы организации:</w:t>
      </w:r>
    </w:p>
    <w:p w:rsidR="0089296B" w:rsidRPr="001A598D" w:rsidRDefault="0089296B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(зарядка)</w:t>
      </w:r>
    </w:p>
    <w:p w:rsidR="0089296B" w:rsidRPr="001A598D" w:rsidRDefault="00321929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Спортивные </w:t>
      </w:r>
      <w:r w:rsidR="0089296B" w:rsidRPr="001A598D">
        <w:rPr>
          <w:rFonts w:ascii="Times New Roman" w:hAnsi="Times New Roman"/>
          <w:sz w:val="28"/>
          <w:szCs w:val="28"/>
        </w:rPr>
        <w:t xml:space="preserve"> игры на стадионе, спортивной площадке</w:t>
      </w:r>
      <w:r w:rsidR="006311B0" w:rsidRPr="001A598D">
        <w:rPr>
          <w:rFonts w:ascii="Times New Roman" w:hAnsi="Times New Roman"/>
          <w:sz w:val="28"/>
          <w:szCs w:val="28"/>
        </w:rPr>
        <w:t>.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одвижные игры на свежем воздухе (Игры - вертушки «</w:t>
      </w:r>
      <w:r w:rsidR="00D11892">
        <w:rPr>
          <w:rFonts w:ascii="Times New Roman" w:hAnsi="Times New Roman"/>
          <w:sz w:val="28"/>
          <w:szCs w:val="28"/>
        </w:rPr>
        <w:t>Гуси-лебеди</w:t>
      </w:r>
      <w:r w:rsidR="00555FA8" w:rsidRPr="001A598D">
        <w:rPr>
          <w:rFonts w:ascii="Times New Roman" w:hAnsi="Times New Roman"/>
          <w:sz w:val="28"/>
          <w:szCs w:val="28"/>
        </w:rPr>
        <w:t>»</w:t>
      </w:r>
      <w:r w:rsidRPr="001A598D">
        <w:rPr>
          <w:rFonts w:ascii="Times New Roman" w:hAnsi="Times New Roman"/>
          <w:sz w:val="28"/>
          <w:szCs w:val="28"/>
        </w:rPr>
        <w:t>, «</w:t>
      </w:r>
      <w:proofErr w:type="spellStart"/>
      <w:r w:rsidR="00D1189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1A598D">
        <w:rPr>
          <w:rFonts w:ascii="Times New Roman" w:hAnsi="Times New Roman"/>
          <w:sz w:val="28"/>
          <w:szCs w:val="28"/>
        </w:rPr>
        <w:t>», «</w:t>
      </w:r>
      <w:r w:rsidR="00D11892">
        <w:rPr>
          <w:rFonts w:ascii="Times New Roman" w:hAnsi="Times New Roman"/>
          <w:sz w:val="28"/>
          <w:szCs w:val="28"/>
        </w:rPr>
        <w:t>Салочки</w:t>
      </w:r>
      <w:r w:rsidRPr="001A598D">
        <w:rPr>
          <w:rFonts w:ascii="Times New Roman" w:hAnsi="Times New Roman"/>
          <w:sz w:val="28"/>
          <w:szCs w:val="28"/>
        </w:rPr>
        <w:t>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Эстафеты  (спортивная игра «Веселые старты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ематический ден</w:t>
      </w:r>
      <w:r w:rsidR="00555FA8" w:rsidRPr="001A598D">
        <w:rPr>
          <w:rFonts w:ascii="Times New Roman" w:hAnsi="Times New Roman"/>
          <w:sz w:val="28"/>
          <w:szCs w:val="28"/>
        </w:rPr>
        <w:t>ь «</w:t>
      </w:r>
      <w:r w:rsidR="00D11892">
        <w:rPr>
          <w:rFonts w:ascii="Times New Roman" w:hAnsi="Times New Roman"/>
          <w:sz w:val="28"/>
          <w:szCs w:val="28"/>
        </w:rPr>
        <w:t>Равняемся на лучших!</w:t>
      </w:r>
      <w:r w:rsidRPr="001A598D">
        <w:rPr>
          <w:rFonts w:ascii="Times New Roman" w:hAnsi="Times New Roman"/>
          <w:sz w:val="28"/>
          <w:szCs w:val="28"/>
        </w:rPr>
        <w:t>»</w:t>
      </w:r>
    </w:p>
    <w:p w:rsidR="00EC1132" w:rsidRPr="001A598D" w:rsidRDefault="00EC113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 xml:space="preserve"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4C28BB" w:rsidRPr="001A598D" w:rsidRDefault="001A598D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 xml:space="preserve">В лагере уделяется большое место пропаганде правильного питания и формированию навыков здорового образа жизни. С этой целью  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>роводятся беседы «Оказание первой доврачебной помощи», «Осанка – основа красивой походки», «Твой режим дня на каникулах», выпускаются профилактические газеты. Ежедневно ведется «Журнал здоровья»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Обязательно проводятся оздоровительные процедуры: закаливание, воздушные ванны, солнечные ванны. Чтобы дети дышали свежим воздухом, максимальное количество мероприятий и режимных моментов проходит на улице.</w:t>
      </w:r>
    </w:p>
    <w:p w:rsidR="004C28BB" w:rsidRPr="005C563C" w:rsidRDefault="00F13151" w:rsidP="00AF328E">
      <w:pPr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br w:type="page"/>
      </w:r>
      <w:r w:rsidR="006764B4" w:rsidRPr="004C28B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762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5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929" w:rsidRPr="004C28BB">
        <w:rPr>
          <w:sz w:val="28"/>
          <w:szCs w:val="28"/>
        </w:rPr>
        <w:t xml:space="preserve">                   </w:t>
      </w:r>
      <w:r w:rsidR="004C28BB" w:rsidRPr="005C563C">
        <w:rPr>
          <w:rFonts w:ascii="Times New Roman" w:hAnsi="Times New Roman"/>
          <w:b/>
          <w:bCs/>
          <w:sz w:val="28"/>
          <w:szCs w:val="28"/>
        </w:rPr>
        <w:t>Художественно - творческое направление</w:t>
      </w:r>
    </w:p>
    <w:p w:rsidR="00BB0199" w:rsidRPr="005C563C" w:rsidRDefault="00BB0199" w:rsidP="003219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02072" w:rsidRPr="001A598D" w:rsidRDefault="00BB0199" w:rsidP="00BB019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  <w:r w:rsidR="00902072" w:rsidRPr="001A598D">
        <w:rPr>
          <w:rFonts w:ascii="Times New Roman" w:hAnsi="Times New Roman"/>
          <w:sz w:val="28"/>
          <w:szCs w:val="28"/>
        </w:rPr>
        <w:t>.</w:t>
      </w:r>
    </w:p>
    <w:p w:rsidR="00EC1132" w:rsidRPr="001A598D" w:rsidRDefault="00902072" w:rsidP="00EC1132">
      <w:pPr>
        <w:spacing w:after="120"/>
        <w:ind w:firstLine="33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Формы организации художественно-творческой деятельности: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Изобразительная деятельность (</w:t>
      </w:r>
      <w:r w:rsidR="005B2F55" w:rsidRPr="001A598D">
        <w:rPr>
          <w:rFonts w:ascii="Times New Roman" w:hAnsi="Times New Roman"/>
          <w:sz w:val="28"/>
          <w:szCs w:val="28"/>
        </w:rPr>
        <w:t xml:space="preserve">оформление </w:t>
      </w:r>
      <w:r w:rsidR="006B3B0B" w:rsidRPr="001A598D">
        <w:rPr>
          <w:rFonts w:ascii="Times New Roman" w:hAnsi="Times New Roman"/>
          <w:sz w:val="28"/>
          <w:szCs w:val="28"/>
        </w:rPr>
        <w:t xml:space="preserve"> газеты</w:t>
      </w:r>
      <w:r w:rsidR="005B2F55" w:rsidRPr="001A598D">
        <w:rPr>
          <w:rFonts w:ascii="Times New Roman" w:hAnsi="Times New Roman"/>
          <w:sz w:val="28"/>
          <w:szCs w:val="28"/>
        </w:rPr>
        <w:t xml:space="preserve"> «Наш отрядный дом»</w:t>
      </w:r>
      <w:r w:rsidR="000D3289" w:rsidRPr="001A598D">
        <w:rPr>
          <w:rFonts w:ascii="Times New Roman" w:hAnsi="Times New Roman"/>
          <w:sz w:val="28"/>
          <w:szCs w:val="28"/>
        </w:rPr>
        <w:t>, конкурс стенгазет и рисунков «А в нашем лагере…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курсные программ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Ассорти талантов</w:t>
      </w:r>
      <w:r w:rsidR="005B2F55" w:rsidRPr="001A598D">
        <w:rPr>
          <w:rFonts w:ascii="Times New Roman" w:hAnsi="Times New Roman"/>
          <w:sz w:val="28"/>
          <w:szCs w:val="28"/>
        </w:rPr>
        <w:t>», «</w:t>
      </w:r>
      <w:r w:rsidR="001A598D">
        <w:rPr>
          <w:rFonts w:ascii="Times New Roman" w:hAnsi="Times New Roman"/>
          <w:sz w:val="28"/>
          <w:szCs w:val="28"/>
        </w:rPr>
        <w:t>Мисс лагеря 20</w:t>
      </w:r>
      <w:r w:rsidR="00B877D2">
        <w:rPr>
          <w:rFonts w:ascii="Times New Roman" w:hAnsi="Times New Roman"/>
          <w:sz w:val="28"/>
          <w:szCs w:val="28"/>
        </w:rPr>
        <w:t>22</w:t>
      </w:r>
      <w:r w:rsidR="005B2F55" w:rsidRPr="001A598D">
        <w:rPr>
          <w:rFonts w:ascii="Times New Roman" w:hAnsi="Times New Roman"/>
          <w:sz w:val="28"/>
          <w:szCs w:val="28"/>
        </w:rPr>
        <w:t>»</w:t>
      </w:r>
      <w:r w:rsidR="001A598D">
        <w:rPr>
          <w:rFonts w:ascii="Times New Roman" w:hAnsi="Times New Roman"/>
          <w:sz w:val="28"/>
          <w:szCs w:val="28"/>
        </w:rPr>
        <w:t xml:space="preserve"> «</w:t>
      </w:r>
      <w:r w:rsidR="00D11892">
        <w:rPr>
          <w:rFonts w:ascii="Times New Roman" w:hAnsi="Times New Roman"/>
          <w:sz w:val="28"/>
          <w:szCs w:val="28"/>
        </w:rPr>
        <w:t>А лето – это праздник</w:t>
      </w:r>
      <w:r w:rsidR="001A598D">
        <w:rPr>
          <w:rFonts w:ascii="Times New Roman" w:hAnsi="Times New Roman"/>
          <w:sz w:val="28"/>
          <w:szCs w:val="28"/>
        </w:rPr>
        <w:t>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конкурс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Звездопад</w:t>
      </w:r>
      <w:r w:rsidR="005B2F55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Игровые творческие программы</w:t>
      </w:r>
      <w:r w:rsidR="00555FA8" w:rsidRPr="001A598D">
        <w:rPr>
          <w:rFonts w:ascii="Times New Roman" w:hAnsi="Times New Roman"/>
          <w:sz w:val="28"/>
          <w:szCs w:val="28"/>
        </w:rPr>
        <w:t xml:space="preserve">  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церты</w:t>
      </w:r>
      <w:r w:rsidR="005B2F55" w:rsidRPr="001A598D">
        <w:rPr>
          <w:rFonts w:ascii="Times New Roman" w:hAnsi="Times New Roman"/>
          <w:sz w:val="28"/>
          <w:szCs w:val="28"/>
        </w:rPr>
        <w:t xml:space="preserve"> </w:t>
      </w:r>
      <w:r w:rsidR="000D3289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Лето, ах, лето!</w:t>
      </w:r>
      <w:r w:rsidR="000D3289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игры</w:t>
      </w:r>
      <w:r w:rsidR="005B2F55" w:rsidRPr="001A598D">
        <w:rPr>
          <w:rFonts w:ascii="Times New Roman" w:hAnsi="Times New Roman"/>
          <w:sz w:val="28"/>
          <w:szCs w:val="28"/>
        </w:rPr>
        <w:t xml:space="preserve"> («День рекордов»)</w:t>
      </w:r>
    </w:p>
    <w:p w:rsidR="00902072" w:rsidRPr="001A598D" w:rsidRDefault="00902072" w:rsidP="009560D1">
      <w:pPr>
        <w:pStyle w:val="a9"/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раздники</w:t>
      </w:r>
      <w:r w:rsidR="00D11892">
        <w:rPr>
          <w:rFonts w:ascii="Times New Roman" w:hAnsi="Times New Roman"/>
          <w:sz w:val="28"/>
          <w:szCs w:val="28"/>
        </w:rPr>
        <w:t xml:space="preserve"> («</w:t>
      </w:r>
      <w:r w:rsidR="00555FA8" w:rsidRPr="001A598D">
        <w:rPr>
          <w:rFonts w:ascii="Times New Roman" w:hAnsi="Times New Roman"/>
          <w:sz w:val="28"/>
          <w:szCs w:val="28"/>
        </w:rPr>
        <w:t>Здравствуй, лагерь!</w:t>
      </w:r>
      <w:r w:rsidR="000D3289" w:rsidRPr="001A598D">
        <w:rPr>
          <w:rFonts w:ascii="Times New Roman" w:hAnsi="Times New Roman"/>
          <w:sz w:val="28"/>
          <w:szCs w:val="28"/>
        </w:rPr>
        <w:t>»</w:t>
      </w:r>
      <w:r w:rsidR="006B3B0B" w:rsidRPr="001A598D">
        <w:rPr>
          <w:rFonts w:ascii="Times New Roman" w:hAnsi="Times New Roman"/>
          <w:sz w:val="28"/>
          <w:szCs w:val="28"/>
        </w:rPr>
        <w:t>,</w:t>
      </w:r>
      <w:r w:rsidR="00555FA8" w:rsidRPr="001A598D">
        <w:rPr>
          <w:rFonts w:ascii="Times New Roman" w:hAnsi="Times New Roman"/>
          <w:sz w:val="28"/>
          <w:szCs w:val="28"/>
        </w:rPr>
        <w:t xml:space="preserve"> </w:t>
      </w:r>
      <w:r w:rsidR="00D11892">
        <w:rPr>
          <w:rFonts w:ascii="Times New Roman" w:hAnsi="Times New Roman"/>
          <w:sz w:val="28"/>
          <w:szCs w:val="28"/>
        </w:rPr>
        <w:t>День защиты детей</w:t>
      </w:r>
      <w:r w:rsidR="000D3289" w:rsidRPr="001A598D">
        <w:rPr>
          <w:rFonts w:ascii="Times New Roman" w:hAnsi="Times New Roman"/>
          <w:sz w:val="28"/>
          <w:szCs w:val="28"/>
        </w:rPr>
        <w:t>)</w:t>
      </w:r>
    </w:p>
    <w:p w:rsidR="002B7EE7" w:rsidRPr="001A598D" w:rsidRDefault="002B7EE7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ставки, ярмарки</w:t>
      </w:r>
    </w:p>
    <w:p w:rsidR="002B7EE7" w:rsidRPr="001A598D" w:rsidRDefault="002B7EE7" w:rsidP="000D3289">
      <w:pPr>
        <w:spacing w:after="120"/>
        <w:ind w:firstLine="77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D3289" w:rsidRPr="004C28BB" w:rsidRDefault="006764B4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4955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6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BB" w:rsidRDefault="00321929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</w:p>
    <w:p w:rsidR="00F22029" w:rsidRPr="004C28BB" w:rsidRDefault="00321929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      </w:t>
      </w:r>
      <w:r w:rsidR="00F22029" w:rsidRPr="004C28BB">
        <w:rPr>
          <w:rFonts w:ascii="Times New Roman" w:hAnsi="Times New Roman"/>
          <w:b/>
          <w:sz w:val="28"/>
          <w:szCs w:val="28"/>
        </w:rPr>
        <w:t xml:space="preserve"> </w:t>
      </w:r>
      <w:r w:rsidR="004C28BB" w:rsidRPr="004C28BB">
        <w:rPr>
          <w:rFonts w:ascii="Times New Roman" w:hAnsi="Times New Roman"/>
          <w:b/>
          <w:sz w:val="28"/>
          <w:szCs w:val="28"/>
        </w:rPr>
        <w:t>Трудовое направление</w:t>
      </w: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F22029" w:rsidRPr="004C28BB" w:rsidRDefault="00F22029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сновные формы работы: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труд;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>Общественно значимый труд</w:t>
      </w:r>
      <w:r w:rsidR="00321929" w:rsidRPr="004C28BB">
        <w:rPr>
          <w:rFonts w:ascii="Times New Roman" w:hAnsi="Times New Roman"/>
          <w:sz w:val="28"/>
          <w:szCs w:val="28"/>
        </w:rPr>
        <w:t>,</w:t>
      </w:r>
      <w:r w:rsidR="006B6D03" w:rsidRPr="004C28BB">
        <w:rPr>
          <w:rFonts w:ascii="Times New Roman" w:hAnsi="Times New Roman"/>
          <w:sz w:val="28"/>
          <w:szCs w:val="28"/>
        </w:rPr>
        <w:t xml:space="preserve"> (уборка прилегающей территории)</w:t>
      </w:r>
    </w:p>
    <w:p w:rsidR="001A598D" w:rsidRDefault="001A598D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ий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.</w:t>
      </w:r>
      <w:r w:rsidR="003C366B" w:rsidRPr="004C28BB">
        <w:rPr>
          <w:rFonts w:ascii="Times New Roman" w:hAnsi="Times New Roman"/>
          <w:sz w:val="28"/>
          <w:szCs w:val="28"/>
        </w:rPr>
        <w:t xml:space="preserve"> Бытовой труд ребенка включает в </w:t>
      </w:r>
      <w:r w:rsidR="00555FA8" w:rsidRPr="004C28BB">
        <w:rPr>
          <w:rFonts w:ascii="Times New Roman" w:hAnsi="Times New Roman"/>
          <w:sz w:val="28"/>
          <w:szCs w:val="28"/>
        </w:rPr>
        <w:t xml:space="preserve"> </w:t>
      </w:r>
      <w:r w:rsidR="003C366B" w:rsidRPr="004C28BB">
        <w:rPr>
          <w:rFonts w:ascii="Times New Roman" w:hAnsi="Times New Roman"/>
          <w:sz w:val="28"/>
          <w:szCs w:val="28"/>
        </w:rPr>
        <w:t xml:space="preserve"> уход за одеждой и обувью</w:t>
      </w:r>
      <w:proofErr w:type="gramStart"/>
      <w:r w:rsidR="00555FA8" w:rsidRPr="004C28BB">
        <w:rPr>
          <w:rFonts w:ascii="Times New Roman" w:hAnsi="Times New Roman"/>
          <w:sz w:val="28"/>
          <w:szCs w:val="28"/>
        </w:rPr>
        <w:t xml:space="preserve"> </w:t>
      </w:r>
      <w:r w:rsidR="003C366B" w:rsidRPr="004C28BB">
        <w:rPr>
          <w:rFonts w:ascii="Times New Roman" w:hAnsi="Times New Roman"/>
          <w:sz w:val="28"/>
          <w:szCs w:val="28"/>
        </w:rPr>
        <w:t>,</w:t>
      </w:r>
      <w:proofErr w:type="gramEnd"/>
      <w:r w:rsidR="003C366B" w:rsidRPr="004C28BB">
        <w:rPr>
          <w:rFonts w:ascii="Times New Roman" w:hAnsi="Times New Roman"/>
          <w:sz w:val="28"/>
          <w:szCs w:val="28"/>
        </w:rPr>
        <w:t xml:space="preserve"> уборку помещений от мусора и пыли, создания уюта.</w:t>
      </w:r>
    </w:p>
    <w:p w:rsidR="003C366B" w:rsidRPr="004C28BB" w:rsidRDefault="003C366B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28BB">
        <w:rPr>
          <w:rFonts w:ascii="Times New Roman" w:hAnsi="Times New Roman"/>
          <w:sz w:val="28"/>
          <w:szCs w:val="28"/>
        </w:rPr>
        <w:t>Самообслуживающая</w:t>
      </w:r>
      <w:proofErr w:type="spellEnd"/>
      <w:r w:rsidRPr="004C28BB">
        <w:rPr>
          <w:rFonts w:ascii="Times New Roman" w:hAnsi="Times New Roman"/>
          <w:sz w:val="28"/>
          <w:szCs w:val="28"/>
        </w:rPr>
        <w:t xml:space="preserve"> деятельность детей в лагере включает дежурство </w:t>
      </w:r>
      <w:r w:rsidR="00555FA8" w:rsidRPr="004C28BB">
        <w:rPr>
          <w:rFonts w:ascii="Times New Roman" w:hAnsi="Times New Roman"/>
          <w:sz w:val="28"/>
          <w:szCs w:val="28"/>
        </w:rPr>
        <w:t>п</w:t>
      </w:r>
      <w:r w:rsidR="00AC14A9" w:rsidRPr="004C28BB">
        <w:rPr>
          <w:rFonts w:ascii="Times New Roman" w:hAnsi="Times New Roman"/>
          <w:sz w:val="28"/>
          <w:szCs w:val="28"/>
        </w:rPr>
        <w:t xml:space="preserve">о </w:t>
      </w:r>
      <w:r w:rsidRPr="004C28BB">
        <w:rPr>
          <w:rFonts w:ascii="Times New Roman" w:hAnsi="Times New Roman"/>
          <w:sz w:val="28"/>
          <w:szCs w:val="28"/>
        </w:rPr>
        <w:t>лагерю, по столовой, уборку мусора на прилегающей к отряду территории.</w:t>
      </w:r>
    </w:p>
    <w:p w:rsidR="00F22029" w:rsidRPr="004C28BB" w:rsidRDefault="003C366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Дети привлекаются к самообслуживанию в студиях, секциях, кружках, </w:t>
      </w:r>
      <w:r w:rsidR="00AC14A9"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sz w:val="28"/>
          <w:szCs w:val="28"/>
        </w:rPr>
        <w:t xml:space="preserve"> в которых они занимаются.</w:t>
      </w:r>
      <w:r w:rsidR="00F22029" w:rsidRPr="004C28BB">
        <w:rPr>
          <w:rFonts w:ascii="Times New Roman" w:hAnsi="Times New Roman"/>
          <w:sz w:val="28"/>
          <w:szCs w:val="28"/>
        </w:rPr>
        <w:t xml:space="preserve"> </w:t>
      </w: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D11892" w:rsidRPr="004C28BB" w:rsidRDefault="00D11892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F22029" w:rsidRPr="004C28BB" w:rsidRDefault="006764B4" w:rsidP="0032192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7" name="Рисунок 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BB"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t>Интеллектуальное направление</w:t>
      </w:r>
    </w:p>
    <w:p w:rsidR="00E13E66" w:rsidRDefault="00F22029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</w:t>
      </w:r>
      <w:r w:rsidR="00291D67" w:rsidRPr="004C28BB">
        <w:rPr>
          <w:rFonts w:ascii="Times New Roman" w:hAnsi="Times New Roman"/>
          <w:sz w:val="28"/>
          <w:szCs w:val="28"/>
        </w:rPr>
        <w:t xml:space="preserve"> реализации тех знаний, которые дала им школа, окружающая среда</w:t>
      </w:r>
      <w:r w:rsidR="000502EF" w:rsidRPr="004C28BB">
        <w:rPr>
          <w:rFonts w:ascii="Times New Roman" w:hAnsi="Times New Roman"/>
          <w:sz w:val="28"/>
          <w:szCs w:val="28"/>
        </w:rPr>
        <w:t xml:space="preserve">. </w:t>
      </w:r>
    </w:p>
    <w:p w:rsidR="00F22029" w:rsidRPr="00E7430D" w:rsidRDefault="000502EF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 xml:space="preserve">Отсюда основные задачи </w:t>
      </w:r>
      <w:r w:rsidR="00E13E66" w:rsidRPr="00E7430D">
        <w:rPr>
          <w:rFonts w:ascii="Times New Roman" w:hAnsi="Times New Roman"/>
          <w:b/>
          <w:sz w:val="28"/>
          <w:szCs w:val="28"/>
        </w:rPr>
        <w:t>интеллектуального направления</w:t>
      </w:r>
      <w:r w:rsidRPr="00E7430D">
        <w:rPr>
          <w:rFonts w:ascii="Times New Roman" w:hAnsi="Times New Roman"/>
          <w:b/>
          <w:sz w:val="28"/>
          <w:szCs w:val="28"/>
        </w:rPr>
        <w:t>: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Расширение знаний детей и подростков об окружающем мире;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A55F34" w:rsidRPr="004C28BB" w:rsidRDefault="00A55F34" w:rsidP="00A55F34">
      <w:p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</w:p>
    <w:p w:rsidR="000502EF" w:rsidRPr="00E7430D" w:rsidRDefault="006B6D03" w:rsidP="00A55F34">
      <w:pPr>
        <w:spacing w:before="120" w:after="12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>Основные формы работы:</w:t>
      </w:r>
    </w:p>
    <w:p w:rsidR="00A55F34" w:rsidRPr="004C28BB" w:rsidRDefault="00A55F34" w:rsidP="00A55F34">
      <w:pPr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ездки, экскурсии; (</w:t>
      </w:r>
      <w:r w:rsidR="00AC14A9" w:rsidRPr="004C28BB">
        <w:rPr>
          <w:rFonts w:ascii="Times New Roman" w:hAnsi="Times New Roman"/>
          <w:sz w:val="28"/>
          <w:szCs w:val="28"/>
        </w:rPr>
        <w:t>школьный музей, краеведческий музей</w:t>
      </w:r>
      <w:r w:rsidR="004C28BB">
        <w:rPr>
          <w:rFonts w:ascii="Times New Roman" w:hAnsi="Times New Roman"/>
          <w:sz w:val="28"/>
          <w:szCs w:val="28"/>
        </w:rPr>
        <w:t xml:space="preserve">, музей – заповедник им. Смидовича, музей С. Д. </w:t>
      </w:r>
      <w:proofErr w:type="spellStart"/>
      <w:r w:rsidR="004C28BB">
        <w:rPr>
          <w:rFonts w:ascii="Times New Roman" w:hAnsi="Times New Roman"/>
          <w:sz w:val="28"/>
          <w:szCs w:val="28"/>
        </w:rPr>
        <w:t>Эрьзи</w:t>
      </w:r>
      <w:proofErr w:type="spellEnd"/>
      <w:r w:rsidR="004C28BB">
        <w:rPr>
          <w:rFonts w:ascii="Times New Roman" w:hAnsi="Times New Roman"/>
          <w:sz w:val="28"/>
          <w:szCs w:val="28"/>
        </w:rPr>
        <w:t xml:space="preserve"> г. Саранск</w:t>
      </w:r>
      <w:r w:rsidRPr="004C28BB">
        <w:rPr>
          <w:rFonts w:ascii="Times New Roman" w:hAnsi="Times New Roman"/>
          <w:sz w:val="28"/>
          <w:szCs w:val="28"/>
        </w:rPr>
        <w:t>)</w:t>
      </w: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Посещение </w:t>
      </w:r>
      <w:r w:rsidR="00AC14A9" w:rsidRPr="004C28BB">
        <w:rPr>
          <w:rFonts w:ascii="Times New Roman" w:hAnsi="Times New Roman"/>
          <w:sz w:val="28"/>
          <w:szCs w:val="28"/>
        </w:rPr>
        <w:t xml:space="preserve"> ДК </w:t>
      </w:r>
      <w:r w:rsidR="004C28BB">
        <w:rPr>
          <w:rFonts w:ascii="Times New Roman" w:hAnsi="Times New Roman"/>
          <w:sz w:val="28"/>
          <w:szCs w:val="28"/>
        </w:rPr>
        <w:t>г. Темников, районной библиотеки</w:t>
      </w:r>
    </w:p>
    <w:p w:rsidR="00A55F34" w:rsidRPr="004C28BB" w:rsidRDefault="006B6D03" w:rsidP="00A55F34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сихологические тесты</w:t>
      </w:r>
      <w:r w:rsidR="004C28BB">
        <w:rPr>
          <w:rFonts w:ascii="Times New Roman" w:hAnsi="Times New Roman"/>
          <w:sz w:val="28"/>
          <w:szCs w:val="28"/>
        </w:rPr>
        <w:t>, всевозможные интеллектуальные игры</w:t>
      </w:r>
      <w:r w:rsidRPr="004C28BB">
        <w:rPr>
          <w:rFonts w:ascii="Times New Roman" w:hAnsi="Times New Roman"/>
          <w:sz w:val="28"/>
          <w:szCs w:val="28"/>
        </w:rPr>
        <w:t xml:space="preserve">. </w:t>
      </w: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B65791" w:rsidRPr="00E13E66" w:rsidRDefault="006764B4" w:rsidP="00E13E66">
      <w:pPr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8" name="Рисунок 8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E66"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t>Досуговое направление</w:t>
      </w:r>
    </w:p>
    <w:p w:rsidR="00B65791" w:rsidRPr="006F5081" w:rsidRDefault="00B65791" w:rsidP="00B65791">
      <w:pPr>
        <w:pStyle w:val="ac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6F5081">
        <w:rPr>
          <w:b/>
          <w:color w:val="000000"/>
          <w:sz w:val="28"/>
          <w:szCs w:val="28"/>
        </w:rPr>
        <w:t xml:space="preserve">  Задачи досугово</w:t>
      </w:r>
      <w:r w:rsidR="00E13E66" w:rsidRPr="006F5081">
        <w:rPr>
          <w:b/>
          <w:color w:val="000000"/>
          <w:sz w:val="28"/>
          <w:szCs w:val="28"/>
        </w:rPr>
        <w:t>го направления</w:t>
      </w:r>
      <w:r w:rsidRPr="006F5081">
        <w:rPr>
          <w:b/>
          <w:color w:val="000000"/>
          <w:sz w:val="28"/>
          <w:szCs w:val="28"/>
        </w:rPr>
        <w:t>:</w:t>
      </w:r>
    </w:p>
    <w:p w:rsidR="00B65791" w:rsidRPr="004C28BB" w:rsidRDefault="00B65791" w:rsidP="00B65791">
      <w:pPr>
        <w:pStyle w:val="ac"/>
        <w:spacing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C28BB">
        <w:rPr>
          <w:color w:val="000000"/>
          <w:sz w:val="28"/>
          <w:szCs w:val="28"/>
        </w:rPr>
        <w:t>Вовлечь как можно больше ребят  в различные формы организации досуга.</w:t>
      </w: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4C28BB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B65791" w:rsidRPr="004C28BB" w:rsidRDefault="00B65791" w:rsidP="00B6579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C28BB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65791" w:rsidRPr="006F5081" w:rsidRDefault="00B65791" w:rsidP="00B6579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5081">
        <w:rPr>
          <w:rFonts w:ascii="Times New Roman" w:hAnsi="Times New Roman"/>
          <w:b/>
          <w:sz w:val="28"/>
          <w:szCs w:val="28"/>
        </w:rPr>
        <w:t>Виды досуговой деятельности: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азвлечение</w:t>
      </w:r>
      <w:r w:rsidRPr="004C28BB">
        <w:rPr>
          <w:rFonts w:ascii="Times New Roman" w:hAnsi="Times New Roman"/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</w:t>
      </w:r>
      <w:r w:rsidR="00AC14A9" w:rsidRPr="004C28BB">
        <w:rPr>
          <w:rFonts w:ascii="Times New Roman" w:hAnsi="Times New Roman"/>
          <w:sz w:val="28"/>
          <w:szCs w:val="28"/>
        </w:rPr>
        <w:t xml:space="preserve"> посещение концертов, спортивных</w:t>
      </w:r>
      <w:r w:rsidRPr="004C28BB">
        <w:rPr>
          <w:rFonts w:ascii="Times New Roman" w:hAnsi="Times New Roman"/>
          <w:sz w:val="28"/>
          <w:szCs w:val="28"/>
        </w:rPr>
        <w:t xml:space="preserve"> соре</w:t>
      </w:r>
      <w:r w:rsidR="00AC14A9" w:rsidRPr="004C28BB">
        <w:rPr>
          <w:rFonts w:ascii="Times New Roman" w:hAnsi="Times New Roman"/>
          <w:sz w:val="28"/>
          <w:szCs w:val="28"/>
        </w:rPr>
        <w:t>внований</w:t>
      </w:r>
      <w:r w:rsidRPr="004C28BB">
        <w:rPr>
          <w:rFonts w:ascii="Times New Roman" w:hAnsi="Times New Roman"/>
          <w:sz w:val="28"/>
          <w:szCs w:val="28"/>
        </w:rPr>
        <w:t>, представлений, прогулки, путешествия;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тдых</w:t>
      </w:r>
      <w:r w:rsidRPr="004C28BB">
        <w:rPr>
          <w:rFonts w:ascii="Times New Roman" w:hAnsi="Times New Roman"/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4C28BB">
        <w:rPr>
          <w:rFonts w:ascii="Times New Roman" w:hAnsi="Times New Roman"/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творчество</w:t>
      </w:r>
      <w:r w:rsidRPr="004C28BB">
        <w:rPr>
          <w:rFonts w:ascii="Times New Roman" w:hAnsi="Times New Roman"/>
          <w:sz w:val="28"/>
          <w:szCs w:val="28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1414C4" w:rsidRPr="004C28BB" w:rsidRDefault="00DF5557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</w:t>
      </w:r>
      <w:r w:rsidR="00B65791" w:rsidRPr="004C28BB">
        <w:rPr>
          <w:rFonts w:ascii="Times New Roman" w:hAnsi="Times New Roman"/>
          <w:b/>
          <w:sz w:val="28"/>
          <w:szCs w:val="28"/>
        </w:rPr>
        <w:t>бщение</w:t>
      </w:r>
      <w:r w:rsidR="00B65791" w:rsidRPr="004C28BB">
        <w:rPr>
          <w:rFonts w:ascii="Times New Roman" w:hAnsi="Times New Roman"/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DA7001" w:rsidRPr="004C28BB" w:rsidRDefault="006764B4" w:rsidP="00DA70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238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40" name="Рисунок 40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</w:t>
      </w:r>
      <w:r w:rsidR="00A9557B" w:rsidRPr="004C28BB">
        <w:rPr>
          <w:rFonts w:ascii="Times New Roman" w:hAnsi="Times New Roman"/>
          <w:b/>
          <w:sz w:val="28"/>
          <w:szCs w:val="28"/>
        </w:rPr>
        <w:t>Кружковая</w:t>
      </w:r>
      <w:r w:rsidRPr="004C28BB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7001" w:rsidRPr="004C28BB" w:rsidRDefault="00DA7001" w:rsidP="00A55F34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</w:t>
      </w:r>
      <w:r w:rsidR="00AC14A9" w:rsidRPr="004C28BB">
        <w:rPr>
          <w:rFonts w:ascii="Times New Roman" w:hAnsi="Times New Roman"/>
          <w:sz w:val="28"/>
          <w:szCs w:val="28"/>
        </w:rPr>
        <w:t>й характер, то есть в период</w:t>
      </w:r>
      <w:r w:rsidRPr="004C28BB">
        <w:rPr>
          <w:rFonts w:ascii="Times New Roman" w:hAnsi="Times New Roman"/>
          <w:sz w:val="28"/>
          <w:szCs w:val="28"/>
        </w:rPr>
        <w:t xml:space="preserve"> каждой смены работаю</w:t>
      </w:r>
      <w:r w:rsidR="00AC14A9" w:rsidRPr="004C28BB">
        <w:rPr>
          <w:rFonts w:ascii="Times New Roman" w:hAnsi="Times New Roman"/>
          <w:sz w:val="28"/>
          <w:szCs w:val="28"/>
        </w:rPr>
        <w:t>т</w:t>
      </w:r>
      <w:r w:rsidRPr="004C28BB">
        <w:rPr>
          <w:rFonts w:ascii="Times New Roman" w:hAnsi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Цель:</w:t>
      </w:r>
      <w:r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DA7001" w:rsidRPr="004C28BB" w:rsidRDefault="00DA7001" w:rsidP="00DA70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резентация кружков на линейке в начале смены4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 ребят в кружках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:rsidR="00DF5557" w:rsidRPr="004C28BB" w:rsidRDefault="00A9557B" w:rsidP="00E778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  <w:r w:rsidR="006B3B0B" w:rsidRPr="004C28BB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DF5557" w:rsidRPr="004C28BB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DF5557" w:rsidRPr="004C28BB" w:rsidRDefault="006B3B0B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</w:rPr>
        <w:t xml:space="preserve"> </w:t>
      </w:r>
      <w:r w:rsidR="00DF5557" w:rsidRPr="004C28BB">
        <w:rPr>
          <w:sz w:val="28"/>
          <w:szCs w:val="28"/>
          <w:u w:val="single"/>
          <w:lang w:val="en-US"/>
        </w:rPr>
        <w:t>I</w:t>
      </w:r>
      <w:r w:rsidR="00DF5557" w:rsidRPr="004C28BB">
        <w:rPr>
          <w:sz w:val="28"/>
          <w:szCs w:val="28"/>
          <w:u w:val="single"/>
        </w:rPr>
        <w:t xml:space="preserve"> этап. Подготовительный –  апрель</w:t>
      </w:r>
      <w:r w:rsidR="00DA7001" w:rsidRPr="004C28BB">
        <w:rPr>
          <w:sz w:val="28"/>
          <w:szCs w:val="28"/>
          <w:u w:val="single"/>
        </w:rPr>
        <w:t>- май</w:t>
      </w:r>
    </w:p>
    <w:p w:rsidR="00DF5557" w:rsidRPr="004C28BB" w:rsidRDefault="00DF5557" w:rsidP="00E7789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ю этого этапа является: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</w:t>
      </w:r>
      <w:r w:rsidR="00614100" w:rsidRPr="004C28BB">
        <w:rPr>
          <w:sz w:val="28"/>
          <w:szCs w:val="28"/>
        </w:rPr>
        <w:t>пребыванием детей</w:t>
      </w:r>
      <w:proofErr w:type="gramStart"/>
      <w:r w:rsidR="00614100" w:rsidRPr="004C28BB">
        <w:rPr>
          <w:sz w:val="28"/>
          <w:szCs w:val="28"/>
        </w:rPr>
        <w:t xml:space="preserve"> </w:t>
      </w:r>
      <w:r w:rsidRPr="004C28BB">
        <w:rPr>
          <w:sz w:val="28"/>
          <w:szCs w:val="28"/>
        </w:rPr>
        <w:t>;</w:t>
      </w:r>
      <w:proofErr w:type="gramEnd"/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</w:t>
      </w:r>
      <w:r w:rsidRPr="004C28BB">
        <w:rPr>
          <w:sz w:val="28"/>
          <w:szCs w:val="28"/>
          <w:u w:val="single"/>
        </w:rPr>
        <w:t xml:space="preserve"> этап. Организационный – </w:t>
      </w:r>
      <w:r w:rsidR="00DA7001" w:rsidRPr="004C28BB">
        <w:rPr>
          <w:sz w:val="28"/>
          <w:szCs w:val="28"/>
          <w:u w:val="single"/>
        </w:rPr>
        <w:t>июнь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A7001" w:rsidRPr="001A598D" w:rsidRDefault="00614100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 xml:space="preserve">запуск программы </w:t>
      </w:r>
      <w:r w:rsidR="00E13E66" w:rsidRPr="001A598D">
        <w:rPr>
          <w:sz w:val="28"/>
          <w:szCs w:val="28"/>
        </w:rPr>
        <w:t>лагеря</w:t>
      </w:r>
      <w:r w:rsidR="00DA7001" w:rsidRPr="001A598D">
        <w:rPr>
          <w:sz w:val="28"/>
          <w:szCs w:val="28"/>
        </w:rPr>
        <w:t>;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 xml:space="preserve">знакомство с правилами 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>лагеря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I</w:t>
      </w:r>
      <w:r w:rsidRPr="004C28BB">
        <w:rPr>
          <w:sz w:val="28"/>
          <w:szCs w:val="28"/>
          <w:u w:val="single"/>
        </w:rPr>
        <w:t xml:space="preserve"> эт</w:t>
      </w:r>
      <w:r w:rsidR="00DA7001" w:rsidRPr="004C28BB">
        <w:rPr>
          <w:sz w:val="28"/>
          <w:szCs w:val="28"/>
          <w:u w:val="single"/>
        </w:rPr>
        <w:t>ап. Практический – июнь</w:t>
      </w:r>
    </w:p>
    <w:p w:rsidR="00DA7001" w:rsidRPr="004C28BB" w:rsidRDefault="00DA7001" w:rsidP="00E7789B">
      <w:pPr>
        <w:pStyle w:val="21"/>
        <w:tabs>
          <w:tab w:val="num" w:pos="7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работа творческих мастерских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V</w:t>
      </w:r>
      <w:r w:rsidRPr="004C28BB">
        <w:rPr>
          <w:sz w:val="28"/>
          <w:szCs w:val="28"/>
          <w:u w:val="single"/>
        </w:rPr>
        <w:t xml:space="preserve"> этап. Аналитичес</w:t>
      </w:r>
      <w:r w:rsidR="00DA7001" w:rsidRPr="004C28BB">
        <w:rPr>
          <w:sz w:val="28"/>
          <w:szCs w:val="28"/>
          <w:u w:val="single"/>
        </w:rPr>
        <w:t>кий – июль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идеей этого этапа является:</w:t>
      </w:r>
    </w:p>
    <w:p w:rsid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подведение итогов смены;</w:t>
      </w:r>
      <w:r w:rsidR="00E7789B">
        <w:rPr>
          <w:sz w:val="28"/>
          <w:szCs w:val="28"/>
        </w:rPr>
        <w:t xml:space="preserve"> </w:t>
      </w:r>
      <w:r w:rsidRPr="001A598D">
        <w:rPr>
          <w:sz w:val="28"/>
          <w:szCs w:val="28"/>
        </w:rPr>
        <w:t>выработка перспектив деятельности организации;</w:t>
      </w:r>
    </w:p>
    <w:p w:rsidR="00DA7001" w:rsidRP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1414C4" w:rsidRPr="004C28BB" w:rsidRDefault="00DF555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</w:p>
    <w:p w:rsidR="007B7807" w:rsidRPr="004C28BB" w:rsidRDefault="007B780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iCs/>
          <w:sz w:val="28"/>
          <w:szCs w:val="28"/>
        </w:rPr>
        <w:lastRenderedPageBreak/>
        <w:t>Условия реализации программы.</w:t>
      </w:r>
    </w:p>
    <w:p w:rsidR="007B7807" w:rsidRPr="004C28BB" w:rsidRDefault="007B7807" w:rsidP="00E7789B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7B7807" w:rsidRPr="004C28BB" w:rsidRDefault="007B7807" w:rsidP="00E7789B">
      <w:pPr>
        <w:pStyle w:val="textbody"/>
        <w:spacing w:after="0" w:afterAutospacing="0" w:line="276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Конвенция о правах ребенка, ООН, 1991г.</w:t>
      </w:r>
    </w:p>
    <w:p w:rsidR="007B7807" w:rsidRPr="004C28BB" w:rsidRDefault="00B52FB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807" w:rsidRPr="004C28BB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E13E66">
        <w:rPr>
          <w:rFonts w:ascii="Times New Roman" w:hAnsi="Times New Roman"/>
          <w:color w:val="000000"/>
          <w:sz w:val="28"/>
          <w:szCs w:val="28"/>
        </w:rPr>
        <w:t>школы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иказы Управления образо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Акт приемки лагеря.</w:t>
      </w:r>
    </w:p>
    <w:p w:rsidR="007B7807" w:rsidRPr="004C28BB" w:rsidRDefault="007B7807" w:rsidP="00E7789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ланы работы.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B52FB7" w:rsidRPr="004C28BB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2FB7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Default="001A598D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Pr="004C28BB" w:rsidRDefault="001A598D" w:rsidP="00B52FB7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45970" w:rsidRPr="004C28BB" w:rsidRDefault="00545970" w:rsidP="00545970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1540" w:rsidRPr="004C28BB" w:rsidRDefault="00421540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атериально-технические условия предусматривают: </w:t>
      </w:r>
    </w:p>
    <w:p w:rsidR="00421540" w:rsidRPr="004C28BB" w:rsidRDefault="00421540" w:rsidP="007B7807">
      <w:pPr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0"/>
        <w:gridCol w:w="2694"/>
        <w:gridCol w:w="2409"/>
      </w:tblGrid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7807" w:rsidRPr="00E13E66" w:rsidTr="00E13E66">
        <w:trPr>
          <w:trHeight w:val="163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Комната отдыха, игровые комнаты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школы. 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7B7807" w:rsidRPr="00E13E66" w:rsidTr="00E13E66">
        <w:trPr>
          <w:trHeight w:val="105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нятия спортом, состязания, 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FB7" w:rsidRPr="00E13E66">
              <w:rPr>
                <w:rFonts w:ascii="Times New Roman" w:hAnsi="Times New Roman"/>
                <w:sz w:val="28"/>
                <w:szCs w:val="28"/>
              </w:rPr>
              <w:t>(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rPr>
          <w:trHeight w:val="1838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260" w:type="dxa"/>
          </w:tcPr>
          <w:p w:rsidR="007B7807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Площадка для  проведения</w:t>
            </w:r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7807" w:rsidRPr="00E13E66">
              <w:rPr>
                <w:rFonts w:ascii="Times New Roman" w:hAnsi="Times New Roman"/>
                <w:sz w:val="28"/>
                <w:szCs w:val="28"/>
              </w:rPr>
              <w:t>общелагерных</w:t>
            </w:r>
            <w:proofErr w:type="spellEnd"/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Актов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и концерты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работник школы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втрак, обед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Родительские средства на закупку  материалов для поделок и занятий в кружках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60C4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уалеты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раздевалки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1414C4" w:rsidRPr="00E13E66" w:rsidRDefault="001414C4" w:rsidP="00E13E66">
      <w:pPr>
        <w:pStyle w:val="a9"/>
        <w:rPr>
          <w:rFonts w:ascii="Times New Roman" w:hAnsi="Times New Roman"/>
          <w:sz w:val="28"/>
          <w:szCs w:val="28"/>
        </w:rPr>
      </w:pPr>
    </w:p>
    <w:p w:rsidR="007B7807" w:rsidRPr="004C28BB" w:rsidRDefault="007B7807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lastRenderedPageBreak/>
        <w:t>Кадровые условия</w:t>
      </w:r>
      <w:r w:rsidRPr="004C28BB">
        <w:rPr>
          <w:rFonts w:ascii="Times New Roman" w:hAnsi="Times New Roman"/>
          <w:b/>
          <w:i/>
          <w:color w:val="0000FF"/>
          <w:sz w:val="28"/>
          <w:szCs w:val="28"/>
        </w:rPr>
        <w:t xml:space="preserve">. </w:t>
      </w:r>
    </w:p>
    <w:p w:rsidR="007B7807" w:rsidRPr="004C28BB" w:rsidRDefault="007B7807" w:rsidP="007B7807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7B7807" w:rsidRPr="004C28BB" w:rsidRDefault="007B7807" w:rsidP="007B7807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7B7807" w:rsidRPr="004C28BB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начальник лагеря, </w:t>
      </w:r>
      <w:r w:rsidR="00CF7CCD">
        <w:rPr>
          <w:rFonts w:ascii="Times New Roman" w:hAnsi="Times New Roman"/>
          <w:sz w:val="28"/>
          <w:szCs w:val="28"/>
        </w:rPr>
        <w:t>педагог-организатор</w:t>
      </w:r>
      <w:r w:rsidRPr="004C28BB">
        <w:rPr>
          <w:rFonts w:ascii="Times New Roman" w:hAnsi="Times New Roman"/>
          <w:sz w:val="28"/>
          <w:szCs w:val="28"/>
        </w:rPr>
        <w:t>;</w:t>
      </w:r>
    </w:p>
    <w:p w:rsidR="007B7807" w:rsidRPr="00E13E66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3E66">
        <w:rPr>
          <w:rFonts w:ascii="Times New Roman" w:hAnsi="Times New Roman"/>
          <w:sz w:val="28"/>
          <w:szCs w:val="28"/>
        </w:rPr>
        <w:t>музыкальный работник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жатые (из числа актива школы)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7B7807" w:rsidRPr="004C28BB" w:rsidRDefault="007B7807" w:rsidP="009560D1">
      <w:pPr>
        <w:numPr>
          <w:ilvl w:val="0"/>
          <w:numId w:val="25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из числа педагогов </w:t>
      </w:r>
    </w:p>
    <w:p w:rsidR="007B7807" w:rsidRPr="004C28BB" w:rsidRDefault="007B7807" w:rsidP="009560D1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7B7807" w:rsidRPr="004C28BB" w:rsidRDefault="007B7807" w:rsidP="009560D1">
      <w:pPr>
        <w:pStyle w:val="textbody"/>
        <w:numPr>
          <w:ilvl w:val="0"/>
          <w:numId w:val="26"/>
        </w:numPr>
        <w:spacing w:after="0" w:afterAutospacing="0" w:line="276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ворческие мастерские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ндивидуальная работ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енинги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ловые и ролевые игры</w:t>
      </w:r>
    </w:p>
    <w:p w:rsidR="007B7807" w:rsidRPr="004C28BB" w:rsidRDefault="007B7807" w:rsidP="00E13E66">
      <w:pPr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br w:type="page"/>
      </w:r>
    </w:p>
    <w:p w:rsidR="006E5E89" w:rsidRPr="004C28BB" w:rsidRDefault="006E5E89" w:rsidP="006E5E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ование возможных (ожидаемых) позитивных результатов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Понимание необходимости сотрудничества с другими людьми для достижения цели;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развитие воображения, творческих способностей; удовлетворение от совместной деятельности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навыки, ответственность за коллективное дело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сохранение здоровья детей.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Факторы риска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756"/>
      </w:tblGrid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 w:hanging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активнос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ализации программы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индивидуальных способносте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ов ребенка для приобщения и занятости другой деятельностью (социально – значимой, спортивной, организационной и т.д.)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благоприят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ные условия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</w:t>
            </w:r>
            <w:proofErr w:type="gramEnd"/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компетентность воспитательного коллектив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структивно – методических сборов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ми и практическими занятиями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5A0015" w:rsidRP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1414C4" w:rsidRPr="001A598D" w:rsidRDefault="006E5E89" w:rsidP="001414C4">
      <w:pPr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0"/>
        <w:gridCol w:w="2279"/>
      </w:tblGrid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EE1C9E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2DF0"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«Об обеспечении отдыха, оздоровления и занятости детей в 2008-2010г.г.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дачах по организации отдыха, оздоровления и занятости обучающихся в 2008-2010г.г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никова Т.А.Содержание и методика воспитательно-оздоровительной и спортивно-массовой работы в учреждениях детского отдыха (нормативно-правовые основы физического воспитания в детских оздоровительных центрах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полнительное образование» № 4-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ешов С.М.Обеспечение безопасности в детских оздоровительных лагерях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равочник руководителя ОУ»№ 4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ы для подготовки программы летнего оздоровительного лагеря с дневным пребыванием детей «Солнышко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источники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ктика административной работы в школе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волшебников (программа летнего оздоровительного лагеря с дневным пребыванием детей)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имся к летнему лагерю (советы, законы, названия, девизы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очная смена (проект смены в летнем оздоровительном лагере дневного пребывания «Муравейник»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</w:tbl>
    <w:p w:rsidR="00B65791" w:rsidRPr="001A598D" w:rsidRDefault="00B65791" w:rsidP="00DE2D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65791" w:rsidRPr="001A598D" w:rsidSect="00D11892">
      <w:footerReference w:type="default" r:id="rId10"/>
      <w:type w:val="continuous"/>
      <w:pgSz w:w="11906" w:h="16838"/>
      <w:pgMar w:top="993" w:right="850" w:bottom="1134" w:left="1560" w:header="142" w:footer="31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30" w:rsidRDefault="00230230" w:rsidP="005F6D33">
      <w:pPr>
        <w:spacing w:after="0" w:line="240" w:lineRule="auto"/>
      </w:pPr>
      <w:r>
        <w:separator/>
      </w:r>
    </w:p>
  </w:endnote>
  <w:endnote w:type="continuationSeparator" w:id="0">
    <w:p w:rsidR="00230230" w:rsidRDefault="00230230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B5" w:rsidRDefault="005E67B5" w:rsidP="007656CC">
    <w:pPr>
      <w:pStyle w:val="a5"/>
      <w:pBdr>
        <w:top w:val="thinThickSmallGap" w:sz="24" w:space="1" w:color="825C00"/>
      </w:pBdr>
      <w:tabs>
        <w:tab w:val="clear" w:pos="4677"/>
      </w:tabs>
    </w:pPr>
    <w:r>
      <w:t xml:space="preserve"> </w:t>
    </w:r>
  </w:p>
  <w:p w:rsidR="005E67B5" w:rsidRDefault="005E67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30" w:rsidRDefault="00230230" w:rsidP="005F6D33">
      <w:pPr>
        <w:spacing w:after="0" w:line="240" w:lineRule="auto"/>
      </w:pPr>
      <w:r>
        <w:separator/>
      </w:r>
    </w:p>
  </w:footnote>
  <w:footnote w:type="continuationSeparator" w:id="0">
    <w:p w:rsidR="00230230" w:rsidRDefault="00230230" w:rsidP="005F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90_"/>
      </v:shape>
    </w:pict>
  </w:numPicBullet>
  <w:abstractNum w:abstractNumId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0D43F1"/>
    <w:multiLevelType w:val="multilevel"/>
    <w:tmpl w:val="596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6D69"/>
    <w:multiLevelType w:val="hybridMultilevel"/>
    <w:tmpl w:val="301E749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44B9"/>
    <w:multiLevelType w:val="hybridMultilevel"/>
    <w:tmpl w:val="79B8E73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E31C7"/>
    <w:multiLevelType w:val="multilevel"/>
    <w:tmpl w:val="C08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B23"/>
    <w:multiLevelType w:val="hybridMultilevel"/>
    <w:tmpl w:val="6F86DC50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5B3C"/>
    <w:multiLevelType w:val="hybridMultilevel"/>
    <w:tmpl w:val="41E6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A6F4F"/>
    <w:multiLevelType w:val="multilevel"/>
    <w:tmpl w:val="FAE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111FE"/>
    <w:multiLevelType w:val="multilevel"/>
    <w:tmpl w:val="EF4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50E78"/>
    <w:multiLevelType w:val="multilevel"/>
    <w:tmpl w:val="AA1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D77B7"/>
    <w:multiLevelType w:val="multilevel"/>
    <w:tmpl w:val="F43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30B27"/>
    <w:multiLevelType w:val="hybridMultilevel"/>
    <w:tmpl w:val="FF9CC95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77F96"/>
    <w:multiLevelType w:val="multilevel"/>
    <w:tmpl w:val="DE50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9B55754"/>
    <w:multiLevelType w:val="hybridMultilevel"/>
    <w:tmpl w:val="EF4601C2"/>
    <w:lvl w:ilvl="0" w:tplc="7B5CDC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E0303B2"/>
    <w:multiLevelType w:val="hybridMultilevel"/>
    <w:tmpl w:val="F77293DC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1511"/>
    <w:multiLevelType w:val="hybridMultilevel"/>
    <w:tmpl w:val="A5680D66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56A76"/>
    <w:multiLevelType w:val="hybridMultilevel"/>
    <w:tmpl w:val="E5A8126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F033E37"/>
    <w:multiLevelType w:val="multilevel"/>
    <w:tmpl w:val="263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02A70"/>
    <w:multiLevelType w:val="multilevel"/>
    <w:tmpl w:val="A954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5B08B4"/>
    <w:multiLevelType w:val="multilevel"/>
    <w:tmpl w:val="A4D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4A82"/>
    <w:multiLevelType w:val="hybridMultilevel"/>
    <w:tmpl w:val="2E9C6A18"/>
    <w:lvl w:ilvl="0" w:tplc="7B5CDCB0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33"/>
  </w:num>
  <w:num w:numId="5">
    <w:abstractNumId w:val="31"/>
  </w:num>
  <w:num w:numId="6">
    <w:abstractNumId w:val="4"/>
  </w:num>
  <w:num w:numId="7">
    <w:abstractNumId w:val="21"/>
  </w:num>
  <w:num w:numId="8">
    <w:abstractNumId w:val="25"/>
  </w:num>
  <w:num w:numId="9">
    <w:abstractNumId w:val="1"/>
  </w:num>
  <w:num w:numId="10">
    <w:abstractNumId w:val="22"/>
  </w:num>
  <w:num w:numId="11">
    <w:abstractNumId w:val="17"/>
  </w:num>
  <w:num w:numId="12">
    <w:abstractNumId w:val="36"/>
  </w:num>
  <w:num w:numId="13">
    <w:abstractNumId w:val="5"/>
  </w:num>
  <w:num w:numId="14">
    <w:abstractNumId w:val="3"/>
  </w:num>
  <w:num w:numId="15">
    <w:abstractNumId w:val="8"/>
  </w:num>
  <w:num w:numId="16">
    <w:abstractNumId w:val="26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11"/>
  </w:num>
  <w:num w:numId="22">
    <w:abstractNumId w:val="34"/>
  </w:num>
  <w:num w:numId="23">
    <w:abstractNumId w:val="9"/>
  </w:num>
  <w:num w:numId="24">
    <w:abstractNumId w:val="0"/>
  </w:num>
  <w:num w:numId="25">
    <w:abstractNumId w:val="28"/>
  </w:num>
  <w:num w:numId="26">
    <w:abstractNumId w:val="23"/>
  </w:num>
  <w:num w:numId="27">
    <w:abstractNumId w:val="15"/>
  </w:num>
  <w:num w:numId="28">
    <w:abstractNumId w:val="29"/>
  </w:num>
  <w:num w:numId="29">
    <w:abstractNumId w:val="30"/>
  </w:num>
  <w:num w:numId="30">
    <w:abstractNumId w:val="14"/>
  </w:num>
  <w:num w:numId="31">
    <w:abstractNumId w:val="20"/>
  </w:num>
  <w:num w:numId="32">
    <w:abstractNumId w:val="2"/>
  </w:num>
  <w:num w:numId="33">
    <w:abstractNumId w:val="6"/>
  </w:num>
  <w:num w:numId="34">
    <w:abstractNumId w:val="16"/>
  </w:num>
  <w:num w:numId="35">
    <w:abstractNumId w:val="32"/>
  </w:num>
  <w:num w:numId="36">
    <w:abstractNumId w:val="12"/>
  </w:num>
  <w:num w:numId="37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D33"/>
    <w:rsid w:val="00015072"/>
    <w:rsid w:val="00037171"/>
    <w:rsid w:val="00041715"/>
    <w:rsid w:val="000430DD"/>
    <w:rsid w:val="000502EF"/>
    <w:rsid w:val="000522A8"/>
    <w:rsid w:val="000958F8"/>
    <w:rsid w:val="000D167C"/>
    <w:rsid w:val="000D3289"/>
    <w:rsid w:val="00124545"/>
    <w:rsid w:val="0013314A"/>
    <w:rsid w:val="001414C4"/>
    <w:rsid w:val="00183B23"/>
    <w:rsid w:val="001A598D"/>
    <w:rsid w:val="001B38DC"/>
    <w:rsid w:val="001C30A0"/>
    <w:rsid w:val="001C657A"/>
    <w:rsid w:val="001D35DC"/>
    <w:rsid w:val="001D36F5"/>
    <w:rsid w:val="001D4C64"/>
    <w:rsid w:val="002060C4"/>
    <w:rsid w:val="002131D6"/>
    <w:rsid w:val="00230230"/>
    <w:rsid w:val="00246A5A"/>
    <w:rsid w:val="00257FAD"/>
    <w:rsid w:val="002867C4"/>
    <w:rsid w:val="00291D67"/>
    <w:rsid w:val="002B148A"/>
    <w:rsid w:val="002B29DE"/>
    <w:rsid w:val="002B7EE7"/>
    <w:rsid w:val="002E0F42"/>
    <w:rsid w:val="002E224B"/>
    <w:rsid w:val="002E2768"/>
    <w:rsid w:val="002E7559"/>
    <w:rsid w:val="00304AB3"/>
    <w:rsid w:val="00321929"/>
    <w:rsid w:val="003321C4"/>
    <w:rsid w:val="0038075E"/>
    <w:rsid w:val="00383E09"/>
    <w:rsid w:val="003C366B"/>
    <w:rsid w:val="00421540"/>
    <w:rsid w:val="00452BA1"/>
    <w:rsid w:val="004549E9"/>
    <w:rsid w:val="00481660"/>
    <w:rsid w:val="00485A43"/>
    <w:rsid w:val="004C28BB"/>
    <w:rsid w:val="004C2A0C"/>
    <w:rsid w:val="004C5C0D"/>
    <w:rsid w:val="004D1DBF"/>
    <w:rsid w:val="004E364D"/>
    <w:rsid w:val="004E56CC"/>
    <w:rsid w:val="0054004B"/>
    <w:rsid w:val="005426CC"/>
    <w:rsid w:val="00545970"/>
    <w:rsid w:val="00555FA8"/>
    <w:rsid w:val="005760E2"/>
    <w:rsid w:val="005914EE"/>
    <w:rsid w:val="005A0015"/>
    <w:rsid w:val="005B2F55"/>
    <w:rsid w:val="005C563C"/>
    <w:rsid w:val="005E67B5"/>
    <w:rsid w:val="005F6D33"/>
    <w:rsid w:val="00610A5D"/>
    <w:rsid w:val="006130A2"/>
    <w:rsid w:val="00614100"/>
    <w:rsid w:val="006311B0"/>
    <w:rsid w:val="00634035"/>
    <w:rsid w:val="00651609"/>
    <w:rsid w:val="006673DA"/>
    <w:rsid w:val="006764B4"/>
    <w:rsid w:val="006836E3"/>
    <w:rsid w:val="006944ED"/>
    <w:rsid w:val="00696A25"/>
    <w:rsid w:val="006B3B0B"/>
    <w:rsid w:val="006B6D03"/>
    <w:rsid w:val="006C2265"/>
    <w:rsid w:val="006C5B65"/>
    <w:rsid w:val="006E5E89"/>
    <w:rsid w:val="006F309A"/>
    <w:rsid w:val="006F5081"/>
    <w:rsid w:val="006F52EA"/>
    <w:rsid w:val="007460FA"/>
    <w:rsid w:val="007621EB"/>
    <w:rsid w:val="007656CC"/>
    <w:rsid w:val="00766B80"/>
    <w:rsid w:val="00793EDA"/>
    <w:rsid w:val="007B7807"/>
    <w:rsid w:val="008073B3"/>
    <w:rsid w:val="008367E6"/>
    <w:rsid w:val="00845313"/>
    <w:rsid w:val="0088151E"/>
    <w:rsid w:val="00890783"/>
    <w:rsid w:val="0089296B"/>
    <w:rsid w:val="008C0373"/>
    <w:rsid w:val="008D2BBF"/>
    <w:rsid w:val="008E46BA"/>
    <w:rsid w:val="008E48F0"/>
    <w:rsid w:val="008F38EC"/>
    <w:rsid w:val="00902072"/>
    <w:rsid w:val="00950577"/>
    <w:rsid w:val="009560D1"/>
    <w:rsid w:val="009573A4"/>
    <w:rsid w:val="009611FD"/>
    <w:rsid w:val="009A5FEC"/>
    <w:rsid w:val="009C2A01"/>
    <w:rsid w:val="009C4277"/>
    <w:rsid w:val="009D2763"/>
    <w:rsid w:val="00A509EB"/>
    <w:rsid w:val="00A55348"/>
    <w:rsid w:val="00A55F34"/>
    <w:rsid w:val="00A82B9C"/>
    <w:rsid w:val="00A942CB"/>
    <w:rsid w:val="00A9557B"/>
    <w:rsid w:val="00A96BCA"/>
    <w:rsid w:val="00AC14A9"/>
    <w:rsid w:val="00AE7BAF"/>
    <w:rsid w:val="00AF328E"/>
    <w:rsid w:val="00AF4C32"/>
    <w:rsid w:val="00B0079E"/>
    <w:rsid w:val="00B06024"/>
    <w:rsid w:val="00B11459"/>
    <w:rsid w:val="00B21540"/>
    <w:rsid w:val="00B52FB7"/>
    <w:rsid w:val="00B6220D"/>
    <w:rsid w:val="00B65791"/>
    <w:rsid w:val="00B877D2"/>
    <w:rsid w:val="00B93552"/>
    <w:rsid w:val="00BB0199"/>
    <w:rsid w:val="00BB222E"/>
    <w:rsid w:val="00BC4C82"/>
    <w:rsid w:val="00BF32C2"/>
    <w:rsid w:val="00C00BE3"/>
    <w:rsid w:val="00C04B0F"/>
    <w:rsid w:val="00C11D16"/>
    <w:rsid w:val="00C20F07"/>
    <w:rsid w:val="00C40A37"/>
    <w:rsid w:val="00C452D2"/>
    <w:rsid w:val="00C45AC7"/>
    <w:rsid w:val="00C477E7"/>
    <w:rsid w:val="00C67F4B"/>
    <w:rsid w:val="00C70B58"/>
    <w:rsid w:val="00CA1FCB"/>
    <w:rsid w:val="00CA5816"/>
    <w:rsid w:val="00CE4F0A"/>
    <w:rsid w:val="00CF3B63"/>
    <w:rsid w:val="00CF7CCD"/>
    <w:rsid w:val="00D00995"/>
    <w:rsid w:val="00D02CB2"/>
    <w:rsid w:val="00D11892"/>
    <w:rsid w:val="00D70F38"/>
    <w:rsid w:val="00D90530"/>
    <w:rsid w:val="00D905B7"/>
    <w:rsid w:val="00DA7001"/>
    <w:rsid w:val="00DD5552"/>
    <w:rsid w:val="00DE2DF0"/>
    <w:rsid w:val="00DF5557"/>
    <w:rsid w:val="00E0616B"/>
    <w:rsid w:val="00E13E66"/>
    <w:rsid w:val="00E35005"/>
    <w:rsid w:val="00E35FC4"/>
    <w:rsid w:val="00E7430D"/>
    <w:rsid w:val="00E75A2F"/>
    <w:rsid w:val="00E7789B"/>
    <w:rsid w:val="00E93930"/>
    <w:rsid w:val="00EB2F79"/>
    <w:rsid w:val="00EC1132"/>
    <w:rsid w:val="00EE1C9E"/>
    <w:rsid w:val="00EE528C"/>
    <w:rsid w:val="00F13151"/>
    <w:rsid w:val="00F22029"/>
    <w:rsid w:val="00F407CA"/>
    <w:rsid w:val="00F770A9"/>
    <w:rsid w:val="00F77482"/>
    <w:rsid w:val="00FB20D3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4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D33"/>
  </w:style>
  <w:style w:type="paragraph" w:styleId="a5">
    <w:name w:val="footer"/>
    <w:basedOn w:val="a"/>
    <w:link w:val="a6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33"/>
  </w:style>
  <w:style w:type="paragraph" w:styleId="a7">
    <w:name w:val="Balloon Text"/>
    <w:basedOn w:val="a"/>
    <w:link w:val="a8"/>
    <w:uiPriority w:val="99"/>
    <w:semiHidden/>
    <w:unhideWhenUsed/>
    <w:rsid w:val="005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D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F6D33"/>
    <w:rPr>
      <w:rFonts w:eastAsia="Times New Roman"/>
      <w:sz w:val="22"/>
      <w:szCs w:val="22"/>
      <w:lang w:val="ru-RU" w:eastAsia="en-US" w:bidi="ar-SA"/>
    </w:rPr>
  </w:style>
  <w:style w:type="table" w:styleId="-3">
    <w:name w:val="Light Shading Accent 3"/>
    <w:basedOn w:val="a1"/>
    <w:uiPriority w:val="60"/>
    <w:rsid w:val="005F6D33"/>
    <w:rPr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5F6D33"/>
    <w:rPr>
      <w:color w:val="627F26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">
    <w:name w:val="Body Text 2"/>
    <w:basedOn w:val="a"/>
    <w:link w:val="20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5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7171"/>
    <w:pPr>
      <w:ind w:left="720"/>
      <w:contextualSpacing/>
    </w:pPr>
  </w:style>
  <w:style w:type="paragraph" w:styleId="ac">
    <w:name w:val="Normal (Web)"/>
    <w:basedOn w:val="a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">
    <w:name w:val="Table Grid"/>
    <w:basedOn w:val="a1"/>
    <w:rsid w:val="007B78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f0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0">
    <w:name w:val="Plain Text"/>
    <w:basedOn w:val="a"/>
    <w:link w:val="af1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1">
    <w:name w:val="Текст Знак"/>
    <w:basedOn w:val="a0"/>
    <w:link w:val="af0"/>
    <w:rsid w:val="000430DD"/>
    <w:rPr>
      <w:rFonts w:ascii="Pragmatica" w:eastAsia="Times New Roman" w:hAnsi="Pragmatica" w:cs="Pragmatica"/>
      <w:sz w:val="17"/>
      <w:szCs w:val="17"/>
    </w:rPr>
  </w:style>
  <w:style w:type="paragraph" w:customStyle="1" w:styleId="af2">
    <w:name w:val="Отступ"/>
    <w:basedOn w:val="af0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0">
    <w:name w:val="Заголовок3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styleId="af3">
    <w:name w:val="Hyperlink"/>
    <w:basedOn w:val="a0"/>
    <w:rsid w:val="006836E3"/>
    <w:rPr>
      <w:color w:val="0000FF"/>
      <w:u w:val="single"/>
    </w:rPr>
  </w:style>
  <w:style w:type="character" w:styleId="af4">
    <w:name w:val="FollowedHyperlink"/>
    <w:basedOn w:val="a0"/>
    <w:rsid w:val="006836E3"/>
    <w:rPr>
      <w:color w:val="800080"/>
      <w:u w:val="single"/>
    </w:rPr>
  </w:style>
  <w:style w:type="paragraph" w:customStyle="1" w:styleId="c43">
    <w:name w:val="c43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4277"/>
  </w:style>
  <w:style w:type="paragraph" w:customStyle="1" w:styleId="c5">
    <w:name w:val="c5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C4277"/>
  </w:style>
  <w:style w:type="paragraph" w:customStyle="1" w:styleId="c68">
    <w:name w:val="c68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D51F7-564B-468A-98E0-D38041AB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21322</CharactersWithSpaces>
  <SharedDoc>false</SharedDoc>
  <HLinks>
    <vt:vector size="18" baseType="variant"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it-n.ru/communities.aspx?cat_no=5257&amp;d_no=70614&amp;ext=Attachment.aspx?Id=19336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it-n.ru/communities.aspx?cat_no=5257&amp;d_no=123955&amp;ext=Attachment.aspx?Id=43117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it-n.ru/communities.aspx?cat_no=5257&amp;d_no=99226&amp;ext=Attachment.aspx?Id=315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dc:description/>
  <cp:lastModifiedBy>User</cp:lastModifiedBy>
  <cp:revision>33</cp:revision>
  <cp:lastPrinted>2020-02-28T07:08:00Z</cp:lastPrinted>
  <dcterms:created xsi:type="dcterms:W3CDTF">2013-05-23T18:48:00Z</dcterms:created>
  <dcterms:modified xsi:type="dcterms:W3CDTF">2022-03-22T04:44:00Z</dcterms:modified>
</cp:coreProperties>
</file>